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C94A42" w14:paraId="4DB0BEC6" w14:textId="77777777" w:rsidTr="00BF6FB8">
        <w:tc>
          <w:tcPr>
            <w:tcW w:w="9776" w:type="dxa"/>
          </w:tcPr>
          <w:p w14:paraId="6B26E6E4" w14:textId="1F45EC56" w:rsidR="00FF0A7A" w:rsidRPr="001B6EF4" w:rsidRDefault="00FF0A7A" w:rsidP="001B6EF4">
            <w:pPr>
              <w:rPr>
                <w:lang w:val="es-CO"/>
              </w:rPr>
            </w:pPr>
          </w:p>
          <w:p w14:paraId="79008AB7" w14:textId="5C68963A" w:rsidR="00E71237" w:rsidRDefault="00E71237" w:rsidP="00E71237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SEGUNDA PARTE DEL TALLER</w:t>
            </w:r>
          </w:p>
          <w:p w14:paraId="588863CD" w14:textId="1BC37B76" w:rsidR="00673489" w:rsidRDefault="00673489" w:rsidP="00E71237">
            <w:pPr>
              <w:rPr>
                <w:lang w:val="es-CO"/>
              </w:rPr>
            </w:pPr>
          </w:p>
          <w:p w14:paraId="35641B9C" w14:textId="5193D401" w:rsidR="00491876" w:rsidRPr="00491876" w:rsidRDefault="00491876" w:rsidP="00E71237">
            <w:pPr>
              <w:rPr>
                <w:lang w:val="es-CO"/>
              </w:rPr>
            </w:pPr>
            <w:r w:rsidRPr="00491876">
              <w:rPr>
                <w:lang w:val="es-CO"/>
              </w:rPr>
              <w:t>Jupyter es un editor d</w:t>
            </w:r>
            <w:r>
              <w:rPr>
                <w:lang w:val="es-CO"/>
              </w:rPr>
              <w:t xml:space="preserve">e trabajo, </w:t>
            </w:r>
            <w:r w:rsidR="00CB413B">
              <w:rPr>
                <w:lang w:val="es-CO"/>
              </w:rPr>
              <w:t xml:space="preserve">para Python, C++, C#, Lua, Sql, R, </w:t>
            </w:r>
            <w:r w:rsidR="00A02100">
              <w:rPr>
                <w:lang w:val="es-CO"/>
              </w:rPr>
              <w:t>y demás complementos para trabajar, los tipo de archivos que se generan</w:t>
            </w:r>
            <w:r w:rsidR="004D32FE">
              <w:rPr>
                <w:lang w:val="es-CO"/>
              </w:rPr>
              <w:t xml:space="preserve"> </w:t>
            </w:r>
            <w:r w:rsidR="00023052">
              <w:rPr>
                <w:lang w:val="es-CO"/>
              </w:rPr>
              <w:t>(*.</w:t>
            </w:r>
            <w:r w:rsidR="004D32FE" w:rsidRPr="004D32FE">
              <w:rPr>
                <w:lang w:val="es-CO"/>
              </w:rPr>
              <w:t>ipynb</w:t>
            </w:r>
            <w:r w:rsidR="00023052">
              <w:rPr>
                <w:lang w:val="es-CO"/>
              </w:rPr>
              <w:t>)</w:t>
            </w:r>
            <w:r w:rsidR="00D25E9C">
              <w:rPr>
                <w:lang w:val="es-CO"/>
              </w:rPr>
              <w:t>.</w:t>
            </w:r>
          </w:p>
          <w:p w14:paraId="76E23ABC" w14:textId="5C66246D" w:rsidR="003A569A" w:rsidRDefault="003A569A" w:rsidP="003A569A">
            <w:pPr>
              <w:rPr>
                <w:lang w:val="es-CO"/>
              </w:rPr>
            </w:pPr>
          </w:p>
          <w:p w14:paraId="559062E8" w14:textId="4598674A" w:rsidR="00BC17A0" w:rsidRDefault="00BC17A0" w:rsidP="003A569A">
            <w:pPr>
              <w:rPr>
                <w:b/>
                <w:bCs/>
                <w:lang w:val="es-CO"/>
              </w:rPr>
            </w:pPr>
            <w:r>
              <w:rPr>
                <w:lang w:val="es-CO"/>
              </w:rPr>
              <w:t xml:space="preserve">En Jupyter puede hacerlo </w:t>
            </w:r>
            <w:r w:rsidR="0043716B">
              <w:rPr>
                <w:lang w:val="es-CO"/>
              </w:rPr>
              <w:t xml:space="preserve">según el caso, darle </w:t>
            </w:r>
            <w:r w:rsidR="0043716B" w:rsidRPr="0043716B">
              <w:rPr>
                <w:b/>
                <w:bCs/>
                <w:lang w:val="es-CO"/>
              </w:rPr>
              <w:t>Ctrl + Enter</w:t>
            </w:r>
            <w:r w:rsidR="0043716B">
              <w:rPr>
                <w:lang w:val="es-CO"/>
              </w:rPr>
              <w:t xml:space="preserve"> o ir a la flecha de </w:t>
            </w:r>
            <w:r w:rsidR="0043716B" w:rsidRPr="0043716B">
              <w:rPr>
                <w:b/>
                <w:bCs/>
                <w:lang w:val="es-CO"/>
              </w:rPr>
              <w:t>RUN</w:t>
            </w:r>
          </w:p>
          <w:p w14:paraId="21CDB41C" w14:textId="71DBA85A" w:rsidR="0043716B" w:rsidRPr="00491876" w:rsidRDefault="00C063A2" w:rsidP="003A569A">
            <w:pPr>
              <w:rPr>
                <w:lang w:val="es-CO"/>
              </w:rPr>
            </w:pPr>
            <w:r>
              <w:rPr>
                <w:lang w:val="es-CO"/>
              </w:rPr>
              <w:t xml:space="preserve">En este ejemplo utilizar cualquier cosa familiar, fotografía de ustedes, </w:t>
            </w:r>
            <w:r w:rsidR="00B75C3B">
              <w:rPr>
                <w:lang w:val="es-CO"/>
              </w:rPr>
              <w:t>su novi@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28"/>
            </w:tblGrid>
            <w:tr w:rsidR="003A569A" w:rsidRPr="0043716B" w14:paraId="393978CC" w14:textId="77777777" w:rsidTr="001543BC">
              <w:tc>
                <w:tcPr>
                  <w:tcW w:w="8828" w:type="dxa"/>
                </w:tcPr>
                <w:p w14:paraId="5FF4464A" w14:textId="599644E7" w:rsidR="003A569A" w:rsidRPr="0043716B" w:rsidRDefault="00491876" w:rsidP="003A569A">
                  <w:pPr>
                    <w:rPr>
                      <w:lang w:val="es-CO"/>
                    </w:rPr>
                  </w:pPr>
                  <w:r w:rsidRPr="0043716B">
                    <w:rPr>
                      <w:lang w:val="es-CO"/>
                    </w:rPr>
                    <w:t>(</w:t>
                  </w:r>
                  <w:r w:rsidR="003A569A" w:rsidRPr="0043716B">
                    <w:rPr>
                      <w:lang w:val="es-CO"/>
                    </w:rPr>
                    <w:t>Jupyter</w:t>
                  </w:r>
                  <w:r w:rsidRPr="0043716B">
                    <w:rPr>
                      <w:lang w:val="es-CO"/>
                    </w:rPr>
                    <w:t xml:space="preserve">) </w:t>
                  </w:r>
                </w:p>
              </w:tc>
            </w:tr>
            <w:tr w:rsidR="003A569A" w:rsidRPr="001B6EF4" w14:paraId="4F8D7314" w14:textId="77777777" w:rsidTr="001543BC">
              <w:tc>
                <w:tcPr>
                  <w:tcW w:w="8828" w:type="dxa"/>
                </w:tcPr>
                <w:p w14:paraId="4DDD55F8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cv2 #OpenCV</w:t>
                  </w:r>
                </w:p>
                <w:p w14:paraId="3F37DBF1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numpy as np</w:t>
                  </w:r>
                </w:p>
                <w:p w14:paraId="5CFD8604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matplotlib.pyplot as plt</w:t>
                  </w:r>
                </w:p>
                <w:p w14:paraId="6CDC03DF" w14:textId="050B1CA7" w:rsidR="00491876" w:rsidRPr="00491876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from PIL import Image</w:t>
                  </w:r>
                </w:p>
              </w:tc>
            </w:tr>
            <w:tr w:rsidR="00BC17A0" w:rsidRPr="001B6EF4" w14:paraId="58CA4D3A" w14:textId="77777777" w:rsidTr="001543BC">
              <w:tc>
                <w:tcPr>
                  <w:tcW w:w="8828" w:type="dxa"/>
                </w:tcPr>
                <w:p w14:paraId="35354CA6" w14:textId="60FB2576" w:rsidR="00BC17A0" w:rsidRPr="00755D00" w:rsidRDefault="00BC17A0" w:rsidP="00755D00">
                  <w:pPr>
                    <w:rPr>
                      <w:lang w:val="en-US"/>
                    </w:rPr>
                  </w:pPr>
                  <w:r w:rsidRPr="00BC17A0">
                    <w:rPr>
                      <w:lang w:val="en-US"/>
                    </w:rPr>
                    <w:t>imagen = cv2.imread('Tom.jpg')</w:t>
                  </w:r>
                </w:p>
              </w:tc>
            </w:tr>
            <w:tr w:rsidR="00FA7683" w:rsidRPr="00491876" w14:paraId="0841D7A3" w14:textId="77777777" w:rsidTr="001543BC">
              <w:tc>
                <w:tcPr>
                  <w:tcW w:w="8828" w:type="dxa"/>
                </w:tcPr>
                <w:p w14:paraId="44DA5D80" w14:textId="552FAA5D" w:rsidR="00FA7683" w:rsidRPr="00BC17A0" w:rsidRDefault="0042589D" w:rsidP="00755D00">
                  <w:pPr>
                    <w:rPr>
                      <w:lang w:val="en-US"/>
                    </w:rPr>
                  </w:pPr>
                  <w:r w:rsidRPr="0042589D">
                    <w:rPr>
                      <w:lang w:val="en-US"/>
                    </w:rPr>
                    <w:t>Imagen</w:t>
                  </w:r>
                </w:p>
              </w:tc>
            </w:tr>
            <w:tr w:rsidR="0042589D" w:rsidRPr="00491876" w14:paraId="4FF9C79E" w14:textId="77777777" w:rsidTr="001543BC">
              <w:tc>
                <w:tcPr>
                  <w:tcW w:w="8828" w:type="dxa"/>
                </w:tcPr>
                <w:p w14:paraId="1C124C4E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lang w:val="en-US"/>
                    </w:rPr>
                    <w:t xml:space="preserve">(salida) </w:t>
                  </w:r>
                  <w:r>
                    <w:rPr>
                      <w:color w:val="000000"/>
                      <w:sz w:val="21"/>
                      <w:szCs w:val="21"/>
                    </w:rPr>
                    <w:t>array([[[ 83,  94, 121],</w:t>
                  </w:r>
                </w:p>
                <w:p w14:paraId="05061399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94, 121],</w:t>
                  </w:r>
                </w:p>
                <w:p w14:paraId="552A7E17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2,  93, 120],</w:t>
                  </w:r>
                </w:p>
                <w:p w14:paraId="5A342A52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...,</w:t>
                  </w:r>
                </w:p>
                <w:p w14:paraId="1E487032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5C04F0EC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449B87DE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87, 105]],</w:t>
                  </w:r>
                </w:p>
                <w:p w14:paraId="1DB82C56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D89AD2B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[[ 83,  94, 121],</w:t>
                  </w:r>
                </w:p>
                <w:p w14:paraId="65C520DD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94, 121],</w:t>
                  </w:r>
                </w:p>
                <w:p w14:paraId="568A9ABF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2,  93, 120],</w:t>
                  </w:r>
                </w:p>
                <w:p w14:paraId="1E5F70C6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lastRenderedPageBreak/>
                    <w:t xml:space="preserve">        ...,</w:t>
                  </w:r>
                </w:p>
                <w:p w14:paraId="4E76182C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236FE4C4" w14:textId="0863800F" w:rsidR="001B6EF4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noProof/>
                      <w:lang w:eastAsia="es-ES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06ACD2BE" w14:textId="08268D61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87, 105]],</w:t>
                  </w:r>
                </w:p>
                <w:p w14:paraId="6C348667" w14:textId="2D79D030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151E25" w14:textId="33624535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3324DAD" w14:textId="5C05D952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58240" behindDoc="0" locked="0" layoutInCell="1" allowOverlap="1" wp14:anchorId="628CFE7B" wp14:editId="30C3D80E">
                        <wp:simplePos x="0" y="0"/>
                        <wp:positionH relativeFrom="column">
                          <wp:posOffset>212090</wp:posOffset>
                        </wp:positionH>
                        <wp:positionV relativeFrom="paragraph">
                          <wp:posOffset>50165</wp:posOffset>
                        </wp:positionV>
                        <wp:extent cx="5163407" cy="4333875"/>
                        <wp:effectExtent l="0" t="0" r="0" b="0"/>
                        <wp:wrapNone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4122" b="31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3407" cy="4333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BDAD6B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56B0CE8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6DAFA7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9C8A849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1ECE3AB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7E6E75F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046EF99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C626A0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8A0674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D85E534" w14:textId="254E28CC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4B6BA75" w14:textId="530635FC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11BE7AE" w14:textId="0FA33F21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693DB80" w14:textId="7EC60893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158767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9C4CF0D" w14:textId="33D16896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E480542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BFE7F27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D60F4A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4C83D79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F070E4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CBC88CC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7D8D85F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4982DDFB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5EB187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7162E0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8F171A0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1A0FD36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C8AB81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0C4C590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7DBE72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A40763A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04507C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5E906E7A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B9588E6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2B1B32D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598149D1" w14:textId="7D3C13B8" w:rsidR="0042589D" w:rsidRPr="0042589D" w:rsidRDefault="0042589D" w:rsidP="00755D00">
                  <w:pPr>
                    <w:rPr>
                      <w:lang w:val="en-US"/>
                    </w:rPr>
                  </w:pPr>
                </w:p>
              </w:tc>
            </w:tr>
            <w:tr w:rsidR="0042589D" w:rsidRPr="00491876" w14:paraId="2DB27F33" w14:textId="77777777" w:rsidTr="001543BC">
              <w:tc>
                <w:tcPr>
                  <w:tcW w:w="8828" w:type="dxa"/>
                </w:tcPr>
                <w:p w14:paraId="0D9F2747" w14:textId="1E6CE6ED" w:rsidR="0042589D" w:rsidRPr="0042589D" w:rsidRDefault="003B1D2B" w:rsidP="00755D00">
                  <w:pPr>
                    <w:rPr>
                      <w:lang w:val="en-US"/>
                    </w:rPr>
                  </w:pPr>
                  <w:r w:rsidRPr="003B1D2B">
                    <w:rPr>
                      <w:lang w:val="en-US"/>
                    </w:rPr>
                    <w:lastRenderedPageBreak/>
                    <w:t>type(imagen)</w:t>
                  </w:r>
                </w:p>
              </w:tc>
            </w:tr>
            <w:tr w:rsidR="003B1D2B" w:rsidRPr="00491876" w14:paraId="6A0D89B3" w14:textId="77777777" w:rsidTr="001543BC">
              <w:tc>
                <w:tcPr>
                  <w:tcW w:w="8828" w:type="dxa"/>
                </w:tcPr>
                <w:p w14:paraId="2E43585E" w14:textId="77777777" w:rsidR="003B1D2B" w:rsidRPr="003B1D2B" w:rsidRDefault="003B1D2B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color w:val="000000"/>
                    </w:rPr>
                  </w:pPr>
                  <w:r>
                    <w:rPr>
                      <w:lang w:val="en-US"/>
                    </w:rPr>
                    <w:t xml:space="preserve">(salida) </w:t>
                  </w:r>
                  <w:r w:rsidRPr="003B1D2B">
                    <w:rPr>
                      <w:color w:val="000000"/>
                    </w:rPr>
                    <w:t>numpy.ndarray</w:t>
                  </w:r>
                </w:p>
                <w:p w14:paraId="378E52DC" w14:textId="3383FE25" w:rsidR="003B1D2B" w:rsidRPr="003B1D2B" w:rsidRDefault="003B1D2B" w:rsidP="003B1D2B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s-CO" w:eastAsia="es-CO"/>
                    </w:rPr>
                  </w:pPr>
                  <w:r w:rsidRPr="003B1D2B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s-CO" w:eastAsia="es-CO"/>
                    </w:rPr>
                    <w:t>In [6]:</w:t>
                  </w:r>
                </w:p>
              </w:tc>
            </w:tr>
            <w:tr w:rsidR="003B1D2B" w:rsidRPr="00491876" w14:paraId="5D7E6BF8" w14:textId="77777777" w:rsidTr="001543BC">
              <w:tc>
                <w:tcPr>
                  <w:tcW w:w="8828" w:type="dxa"/>
                </w:tcPr>
                <w:p w14:paraId="76600A77" w14:textId="4956B7E8" w:rsidR="003B1D2B" w:rsidRPr="00C063A2" w:rsidRDefault="003B1D2B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rFonts w:asciiTheme="minorHAnsi" w:hAnsiTheme="minorHAnsi" w:cstheme="minorHAnsi"/>
                      <w:lang w:val="en-US"/>
                    </w:rPr>
                  </w:pPr>
                  <w:r w:rsidRPr="00C063A2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lt.imshow(imagen)</w:t>
                  </w:r>
                </w:p>
              </w:tc>
            </w:tr>
            <w:tr w:rsidR="00C063A2" w:rsidRPr="00491876" w14:paraId="065B5296" w14:textId="77777777" w:rsidTr="001543BC">
              <w:tc>
                <w:tcPr>
                  <w:tcW w:w="8828" w:type="dxa"/>
                </w:tcPr>
                <w:p w14:paraId="52FB673F" w14:textId="77777777" w:rsidR="00C063A2" w:rsidRPr="00C063A2" w:rsidRDefault="00C063A2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063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507fb98&gt;</w:t>
                  </w:r>
                </w:p>
                <w:p w14:paraId="323DE630" w14:textId="625B07FB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63B8F4C8" wp14:editId="7864B190">
                        <wp:simplePos x="0" y="0"/>
                        <wp:positionH relativeFrom="column">
                          <wp:posOffset>908050</wp:posOffset>
                        </wp:positionH>
                        <wp:positionV relativeFrom="paragraph">
                          <wp:posOffset>88900</wp:posOffset>
                        </wp:positionV>
                        <wp:extent cx="3771900" cy="3502479"/>
                        <wp:effectExtent l="0" t="0" r="0" b="3175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563" t="39579" r="54272" b="2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71900" cy="3502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BB4825A" w14:textId="088B4822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eastAsia="es-ES"/>
                    </w:rPr>
                  </w:pPr>
                </w:p>
                <w:p w14:paraId="11B4C577" w14:textId="02487A5C" w:rsidR="00C063A2" w:rsidRDefault="00C063A2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0F6D6D2C" w14:textId="6FD1AA36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12C91428" w14:textId="53C99B95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4717043E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590AA3D3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083BC5AD" w14:textId="45CBA0E2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781B2029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43ADCC71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7D88D527" w14:textId="2F8072E5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05662BAA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3BA5BADA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5FFE0978" w14:textId="64CCAFF8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2FBE3D5A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304469BB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4B990213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47F17642" w14:textId="77777777" w:rsidR="001B6EF4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eastAsia="es-ES"/>
                    </w:rPr>
                  </w:pPr>
                </w:p>
                <w:p w14:paraId="15529646" w14:textId="77777777" w:rsidR="001B6EF4" w:rsidRPr="00C063A2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s-CO" w:eastAsia="es-CO"/>
                    </w:rPr>
                  </w:pPr>
                </w:p>
                <w:p w14:paraId="24FC83DC" w14:textId="77777777" w:rsidR="00C063A2" w:rsidRPr="00C063A2" w:rsidRDefault="00C063A2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63A2" w:rsidRPr="00491876" w14:paraId="02897FC0" w14:textId="77777777" w:rsidTr="001543BC">
              <w:tc>
                <w:tcPr>
                  <w:tcW w:w="8828" w:type="dxa"/>
                </w:tcPr>
                <w:p w14:paraId="5CFA1F24" w14:textId="666572C7" w:rsidR="00C063A2" w:rsidRPr="00C063A2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2 = cv2.resize(imagen, (500, 500))</w:t>
                  </w:r>
                </w:p>
              </w:tc>
            </w:tr>
            <w:tr w:rsidR="00C063A2" w:rsidRPr="00491876" w14:paraId="37D5DC19" w14:textId="77777777" w:rsidTr="001543BC">
              <w:tc>
                <w:tcPr>
                  <w:tcW w:w="8828" w:type="dxa"/>
                </w:tcPr>
                <w:p w14:paraId="6311AAE4" w14:textId="18F2322D" w:rsidR="00B74A2A" w:rsidRPr="00C063A2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2)</w:t>
                  </w:r>
                </w:p>
              </w:tc>
            </w:tr>
            <w:tr w:rsidR="00B74A2A" w:rsidRPr="001B6EF4" w14:paraId="04080DF9" w14:textId="77777777" w:rsidTr="001543BC">
              <w:tc>
                <w:tcPr>
                  <w:tcW w:w="8828" w:type="dxa"/>
                </w:tcPr>
                <w:p w14:paraId="6DFB7AC6" w14:textId="49037B10" w:rsidR="00B74A2A" w:rsidRPr="00B74A2A" w:rsidRDefault="00B74A2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abb38c8&gt;</w:t>
                  </w:r>
                </w:p>
                <w:p w14:paraId="5642134B" w14:textId="650F595A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0288" behindDoc="0" locked="0" layoutInCell="1" allowOverlap="1" wp14:anchorId="262D6174" wp14:editId="3293D862">
                        <wp:simplePos x="0" y="0"/>
                        <wp:positionH relativeFrom="column">
                          <wp:posOffset>1126522</wp:posOffset>
                        </wp:positionH>
                        <wp:positionV relativeFrom="paragraph">
                          <wp:posOffset>66675</wp:posOffset>
                        </wp:positionV>
                        <wp:extent cx="3552825" cy="3187094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64" t="23533" r="56679" b="438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52825" cy="3187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FEB06C7" w14:textId="642B1D49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eastAsia="es-ES"/>
                    </w:rPr>
                  </w:pPr>
                </w:p>
                <w:p w14:paraId="14F5AD1F" w14:textId="7D88B8B8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FFF2B25" w14:textId="68B93162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B26FCB6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1B9BCE4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D904A86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387CC67" w14:textId="204A7A85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BB9371B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B83B650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AFDC05D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0B2FCA2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D927A43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7694B03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D6F7C0C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8F6968E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76FA6FEB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0A47C44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413FF3C7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3A20074" w14:textId="4D7C2F78" w:rsidR="00B74A2A" w:rsidRPr="001B6EF4" w:rsidRDefault="00B74A2A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7B7CF676" w14:textId="77777777" w:rsidR="00B74A2A" w:rsidRPr="00B74A2A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B74A2A" w:rsidRPr="00491876" w14:paraId="2496ADD1" w14:textId="77777777" w:rsidTr="001543BC">
              <w:tc>
                <w:tcPr>
                  <w:tcW w:w="8828" w:type="dxa"/>
                </w:tcPr>
                <w:p w14:paraId="42D94772" w14:textId="2948A331" w:rsidR="00B74A2A" w:rsidRPr="00B74A2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77B8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3 = cv2.flip(imagen, 1)</w:t>
                  </w:r>
                </w:p>
              </w:tc>
            </w:tr>
            <w:tr w:rsidR="00477B8A" w:rsidRPr="00491876" w14:paraId="6097E3DD" w14:textId="77777777" w:rsidTr="001543BC">
              <w:tc>
                <w:tcPr>
                  <w:tcW w:w="8828" w:type="dxa"/>
                </w:tcPr>
                <w:p w14:paraId="1348880C" w14:textId="5D34958C" w:rsidR="00477B8A" w:rsidRPr="00477B8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77B8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3)</w:t>
                  </w:r>
                </w:p>
              </w:tc>
            </w:tr>
            <w:tr w:rsidR="00477B8A" w:rsidRPr="00491876" w14:paraId="0F73E32F" w14:textId="77777777" w:rsidTr="001543BC">
              <w:tc>
                <w:tcPr>
                  <w:tcW w:w="8828" w:type="dxa"/>
                </w:tcPr>
                <w:p w14:paraId="09D1D533" w14:textId="77777777" w:rsidR="00D57016" w:rsidRDefault="00D57016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D5701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adf3b98&gt;</w:t>
                  </w:r>
                </w:p>
                <w:p w14:paraId="7F42A823" w14:textId="7F955681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1312" behindDoc="0" locked="0" layoutInCell="1" allowOverlap="1" wp14:anchorId="63C4FE7D" wp14:editId="51941786">
                        <wp:simplePos x="0" y="0"/>
                        <wp:positionH relativeFrom="column">
                          <wp:posOffset>841375</wp:posOffset>
                        </wp:positionH>
                        <wp:positionV relativeFrom="paragraph">
                          <wp:posOffset>65405</wp:posOffset>
                        </wp:positionV>
                        <wp:extent cx="3429000" cy="3026979"/>
                        <wp:effectExtent l="0" t="0" r="0" b="2540"/>
                        <wp:wrapNone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563" t="21127" r="55626" b="44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29000" cy="302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D303BDA" w14:textId="6FE35734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E74D9BD" w14:textId="3FBBE9A2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3D1DC56" w14:textId="639FED89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4FE9D52" w14:textId="7C7AB33F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6E6109C" w14:textId="0383B185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317DE87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5C0C12E" w14:textId="598A7E76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EBFB6E9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F32E1BD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BCCAE87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65054EC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2D6C072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BD8E123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A41C30C" w14:textId="05F0A2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7E47A34" w14:textId="77777777" w:rsidR="001B6EF4" w:rsidRPr="00D57016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59565EC" w14:textId="77777777" w:rsidR="00477B8A" w:rsidRPr="00477B8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D57016" w:rsidRPr="00491876" w14:paraId="38C30114" w14:textId="77777777" w:rsidTr="001543BC">
              <w:tc>
                <w:tcPr>
                  <w:tcW w:w="8828" w:type="dxa"/>
                </w:tcPr>
                <w:p w14:paraId="6D3581D7" w14:textId="634BA067" w:rsidR="00D57016" w:rsidRPr="00D57016" w:rsidRDefault="00D57016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D5701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imagen4 = cv2.flip(imagen, 0)</w:t>
                  </w:r>
                </w:p>
              </w:tc>
            </w:tr>
            <w:tr w:rsidR="00D57016" w:rsidRPr="00491876" w14:paraId="50FA71FA" w14:textId="77777777" w:rsidTr="001543BC">
              <w:tc>
                <w:tcPr>
                  <w:tcW w:w="8828" w:type="dxa"/>
                </w:tcPr>
                <w:p w14:paraId="294B8357" w14:textId="6E9EAB2A" w:rsidR="00D57016" w:rsidRPr="00D57016" w:rsidRDefault="0046607B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4)</w:t>
                  </w:r>
                </w:p>
              </w:tc>
            </w:tr>
            <w:tr w:rsidR="0046607B" w:rsidRPr="00491876" w14:paraId="34C60D4B" w14:textId="77777777" w:rsidTr="001543BC">
              <w:tc>
                <w:tcPr>
                  <w:tcW w:w="8828" w:type="dxa"/>
                </w:tcPr>
                <w:p w14:paraId="36890F92" w14:textId="7EFA9CC1" w:rsidR="0046607B" w:rsidRPr="0046607B" w:rsidRDefault="0046607B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dbe1460&gt;</w:t>
                  </w:r>
                </w:p>
                <w:p w14:paraId="43271394" w14:textId="762BBF6D" w:rsidR="0046607B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2336" behindDoc="0" locked="0" layoutInCell="1" allowOverlap="1" wp14:anchorId="329811A3" wp14:editId="3A04ECFD">
                        <wp:simplePos x="0" y="0"/>
                        <wp:positionH relativeFrom="column">
                          <wp:posOffset>1050290</wp:posOffset>
                        </wp:positionH>
                        <wp:positionV relativeFrom="paragraph">
                          <wp:posOffset>53975</wp:posOffset>
                        </wp:positionV>
                        <wp:extent cx="3381375" cy="3005667"/>
                        <wp:effectExtent l="0" t="0" r="0" b="4445"/>
                        <wp:wrapNone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13" t="28080" r="55626" b="37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1375" cy="3005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2EB458E" w14:textId="458ABAC4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1CF3F316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55C1535B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4A7A505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5E729E49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6E2F3EE4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258CB202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D5B13CD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2195AFE6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0689D4BD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0B30364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1E95FE07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B3F1F31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3F9C9409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4E7F336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016A4593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64FBBBB1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285C6459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7B82709D" w14:textId="77777777" w:rsidR="001B6EF4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56271F69" w14:textId="77777777" w:rsidR="001B6EF4" w:rsidRPr="0046607B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s-CO" w:eastAsia="es-CO"/>
                    </w:rPr>
                  </w:pPr>
                </w:p>
                <w:p w14:paraId="2EA616D1" w14:textId="77777777" w:rsidR="0046607B" w:rsidRPr="0046607B" w:rsidRDefault="0046607B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46607B" w:rsidRPr="00491876" w14:paraId="3E00874C" w14:textId="77777777" w:rsidTr="001543BC">
              <w:tc>
                <w:tcPr>
                  <w:tcW w:w="8828" w:type="dxa"/>
                </w:tcPr>
                <w:p w14:paraId="1538C594" w14:textId="55895507" w:rsidR="0046607B" w:rsidRPr="0046607B" w:rsidRDefault="0046607B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5 = cv2.cvtColor(imagen, cv2.COLOR_BGR2RGB)</w:t>
                  </w:r>
                </w:p>
              </w:tc>
            </w:tr>
            <w:tr w:rsidR="0046607B" w:rsidRPr="00491876" w14:paraId="0C08D66B" w14:textId="77777777" w:rsidTr="001543BC">
              <w:tc>
                <w:tcPr>
                  <w:tcW w:w="8828" w:type="dxa"/>
                </w:tcPr>
                <w:p w14:paraId="4EAE33DF" w14:textId="40F222A3" w:rsidR="0046607B" w:rsidRPr="0046607B" w:rsidRDefault="00CA3FF4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5)</w:t>
                  </w:r>
                </w:p>
              </w:tc>
            </w:tr>
            <w:tr w:rsidR="00CA3FF4" w:rsidRPr="00491876" w14:paraId="3A9BFAAE" w14:textId="77777777" w:rsidTr="001543BC">
              <w:tc>
                <w:tcPr>
                  <w:tcW w:w="8828" w:type="dxa"/>
                </w:tcPr>
                <w:p w14:paraId="557A2045" w14:textId="33CFFB60" w:rsidR="00CA3FF4" w:rsidRDefault="00CA3FF4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f293d48&gt;</w:t>
                  </w:r>
                </w:p>
                <w:p w14:paraId="7CC88CB9" w14:textId="5A5D58B4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3360" behindDoc="0" locked="0" layoutInCell="1" allowOverlap="1" wp14:anchorId="061D6141" wp14:editId="727D9ADB">
                        <wp:simplePos x="0" y="0"/>
                        <wp:positionH relativeFrom="column">
                          <wp:posOffset>622300</wp:posOffset>
                        </wp:positionH>
                        <wp:positionV relativeFrom="paragraph">
                          <wp:posOffset>113030</wp:posOffset>
                        </wp:positionV>
                        <wp:extent cx="3914775" cy="4270664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63" t="35836" r="52918" b="160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14775" cy="42706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4CB812E" w14:textId="722040A8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7E2791CE" w14:textId="1625C62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F1192B5" w14:textId="2870AA2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703601CB" w14:textId="27DC140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2EFB2F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0B2A9FE" w14:textId="0B1C5C5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1304873" w14:textId="380BD894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45808B8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0534360" w14:textId="6A0C28CE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54C98A0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687ECA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78FBA66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FEE9B7F" w14:textId="4E1BAD00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27D14C9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A608E8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549A06D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49C29FA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FD012B4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C6A6CB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FF9D382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E33EEA7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95760FF" w14:textId="77777777" w:rsidR="009B4732" w:rsidRPr="00CA3FF4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934CC7C" w14:textId="3CED9473" w:rsidR="00CA3FF4" w:rsidRPr="001B6EF4" w:rsidRDefault="00CA3FF4" w:rsidP="00CA3FF4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4434DA00" w14:textId="70E2FC1A" w:rsidR="00CA3FF4" w:rsidRPr="00CA3FF4" w:rsidRDefault="00CA3FF4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cv2.imwrite('tomNormal.jpg', imagen)</w:t>
                  </w:r>
                </w:p>
              </w:tc>
            </w:tr>
            <w:tr w:rsidR="00CA3FF4" w:rsidRPr="00491876" w14:paraId="20CB2462" w14:textId="77777777" w:rsidTr="001543BC">
              <w:tc>
                <w:tcPr>
                  <w:tcW w:w="8828" w:type="dxa"/>
                </w:tcPr>
                <w:p w14:paraId="5A99DC98" w14:textId="77777777" w:rsidR="00367925" w:rsidRPr="00367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True</w:t>
                  </w:r>
                </w:p>
                <w:p w14:paraId="3A747577" w14:textId="1B9BAAE4" w:rsidR="00CA3FF4" w:rsidRPr="00273925" w:rsidRDefault="00367925" w:rsidP="00367925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In [</w:t>
                  </w:r>
                  <w:r w:rsidRPr="00273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23]</w:t>
                  </w:r>
                </w:p>
              </w:tc>
            </w:tr>
            <w:tr w:rsidR="00367925" w:rsidRPr="00491876" w14:paraId="5688D5A7" w14:textId="77777777" w:rsidTr="001543BC">
              <w:tc>
                <w:tcPr>
                  <w:tcW w:w="8828" w:type="dxa"/>
                </w:tcPr>
                <w:p w14:paraId="5B047EFF" w14:textId="592993E4" w:rsidR="00367925" w:rsidRPr="00273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273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cv2.imwrite('tom-al-reves.jpg', imagen4)</w:t>
                  </w:r>
                </w:p>
              </w:tc>
            </w:tr>
            <w:tr w:rsidR="00367925" w:rsidRPr="00491876" w14:paraId="738C1B51" w14:textId="77777777" w:rsidTr="001543BC">
              <w:tc>
                <w:tcPr>
                  <w:tcW w:w="8828" w:type="dxa"/>
                </w:tcPr>
                <w:p w14:paraId="0130022C" w14:textId="77777777" w:rsidR="00367925" w:rsidRPr="00367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True</w:t>
                  </w:r>
                </w:p>
                <w:p w14:paraId="29D0083C" w14:textId="148730B8" w:rsidR="00367925" w:rsidRPr="00367925" w:rsidRDefault="00367925" w:rsidP="00367925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In [ ]:</w:t>
                  </w:r>
                </w:p>
                <w:p w14:paraId="0EF1F68C" w14:textId="77777777" w:rsidR="00367925" w:rsidRPr="00273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</w:tbl>
          <w:p w14:paraId="26455A95" w14:textId="5522DE4B" w:rsidR="00A453A7" w:rsidRPr="00C94A42" w:rsidRDefault="00A453A7" w:rsidP="009B4732">
            <w:pPr>
              <w:rPr>
                <w:rFonts w:eastAsiaTheme="minorHAnsi" w:cs="Calibri"/>
                <w:lang w:val="es-CO"/>
              </w:rPr>
            </w:pPr>
            <w:bookmarkStart w:id="0" w:name="_GoBack"/>
            <w:bookmarkEnd w:id="0"/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4A36D723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14" w:history="1">
              <w:r w:rsidR="0099386E" w:rsidRPr="007569A6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5"/>
      <w:foot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929EE" w14:textId="77777777" w:rsidR="00824B6E" w:rsidRDefault="00824B6E" w:rsidP="00F13C64">
      <w:r>
        <w:separator/>
      </w:r>
    </w:p>
  </w:endnote>
  <w:endnote w:type="continuationSeparator" w:id="0">
    <w:p w14:paraId="1897EB62" w14:textId="77777777" w:rsidR="00824B6E" w:rsidRDefault="00824B6E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B4732" w:rsidRPr="009B4732">
      <w:rPr>
        <w:rFonts w:eastAsiaTheme="majorEastAsia" w:cs="Tahoma"/>
        <w:noProof/>
        <w:szCs w:val="20"/>
      </w:rPr>
      <w:t>5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9B4732">
      <w:rPr>
        <w:rFonts w:eastAsiaTheme="majorEastAsia" w:cs="Tahoma"/>
        <w:noProof/>
        <w:szCs w:val="20"/>
      </w:rPr>
      <w:t>5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4A77" w14:textId="77777777" w:rsidR="00824B6E" w:rsidRDefault="00824B6E" w:rsidP="00F13C64">
      <w:r>
        <w:separator/>
      </w:r>
    </w:p>
  </w:footnote>
  <w:footnote w:type="continuationSeparator" w:id="0">
    <w:p w14:paraId="11D2ECE0" w14:textId="77777777" w:rsidR="00824B6E" w:rsidRDefault="00824B6E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3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40"/>
  </w:num>
  <w:num w:numId="20">
    <w:abstractNumId w:val="29"/>
  </w:num>
  <w:num w:numId="21">
    <w:abstractNumId w:val="41"/>
  </w:num>
  <w:num w:numId="22">
    <w:abstractNumId w:val="37"/>
  </w:num>
  <w:num w:numId="23">
    <w:abstractNumId w:val="11"/>
  </w:num>
  <w:num w:numId="24">
    <w:abstractNumId w:val="15"/>
  </w:num>
  <w:num w:numId="25">
    <w:abstractNumId w:val="45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4"/>
  </w:num>
  <w:num w:numId="36">
    <w:abstractNumId w:val="46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B6EF4"/>
    <w:rsid w:val="001C52D1"/>
    <w:rsid w:val="001D3681"/>
    <w:rsid w:val="001D3BC9"/>
    <w:rsid w:val="001D5CDE"/>
    <w:rsid w:val="001D79B3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4B6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4732"/>
    <w:rsid w:val="009B56E6"/>
    <w:rsid w:val="009B7CD1"/>
    <w:rsid w:val="009C6D9F"/>
    <w:rsid w:val="009D0D0A"/>
    <w:rsid w:val="009D64A5"/>
    <w:rsid w:val="009D6EA6"/>
    <w:rsid w:val="009E1150"/>
    <w:rsid w:val="009E5C2E"/>
    <w:rsid w:val="00A0003F"/>
    <w:rsid w:val="00A01102"/>
    <w:rsid w:val="00A02100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URepublicana/ElectivaProfundizacion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1F3CDCD-A552-44CA-AC71-A30A50A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2</cp:revision>
  <cp:lastPrinted>2020-08-18T12:39:00Z</cp:lastPrinted>
  <dcterms:created xsi:type="dcterms:W3CDTF">2020-10-01T02:40:00Z</dcterms:created>
  <dcterms:modified xsi:type="dcterms:W3CDTF">2020-10-01T02:40:00Z</dcterms:modified>
</cp:coreProperties>
</file>